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56A" w:rsidRPr="00B121FA" w:rsidRDefault="00C653B1" w:rsidP="00B121FA">
      <w:pPr>
        <w:jc w:val="center"/>
        <w:rPr>
          <w:rFonts w:ascii="Lucida Handwriting" w:hAnsi="Lucida Handwriting"/>
          <w:b/>
          <w:i/>
          <w:color w:val="0000FF"/>
          <w:sz w:val="28"/>
          <w:szCs w:val="28"/>
          <w:u w:val="single"/>
        </w:rPr>
      </w:pPr>
      <w:r w:rsidRPr="00B121FA">
        <w:rPr>
          <w:rFonts w:ascii="Lucida Handwriting" w:hAnsi="Lucida Handwriting"/>
          <w:b/>
          <w:i/>
          <w:color w:val="0000FF"/>
          <w:sz w:val="28"/>
          <w:szCs w:val="28"/>
          <w:u w:val="single"/>
        </w:rPr>
        <w:t>Club Deportivo Marina Levante</w:t>
      </w:r>
    </w:p>
    <w:p w:rsidR="00B121FA" w:rsidRPr="004C0392" w:rsidRDefault="00C653B1" w:rsidP="00B121FA">
      <w:pPr>
        <w:spacing w:after="0"/>
        <w:jc w:val="center"/>
        <w:rPr>
          <w:sz w:val="20"/>
          <w:szCs w:val="20"/>
        </w:rPr>
      </w:pPr>
      <w:proofErr w:type="spellStart"/>
      <w:r w:rsidRPr="004C0392">
        <w:rPr>
          <w:sz w:val="20"/>
          <w:szCs w:val="20"/>
        </w:rPr>
        <w:t>Avda</w:t>
      </w:r>
      <w:proofErr w:type="spellEnd"/>
      <w:r w:rsidRPr="004C0392">
        <w:rPr>
          <w:sz w:val="20"/>
          <w:szCs w:val="20"/>
        </w:rPr>
        <w:t xml:space="preserve"> </w:t>
      </w:r>
      <w:proofErr w:type="spellStart"/>
      <w:r w:rsidRPr="004C0392">
        <w:rPr>
          <w:sz w:val="20"/>
          <w:szCs w:val="20"/>
        </w:rPr>
        <w:t>Ntra</w:t>
      </w:r>
      <w:proofErr w:type="spellEnd"/>
      <w:r w:rsidRPr="004C0392">
        <w:rPr>
          <w:sz w:val="20"/>
          <w:szCs w:val="20"/>
        </w:rPr>
        <w:t xml:space="preserve"> </w:t>
      </w:r>
      <w:proofErr w:type="spellStart"/>
      <w:r w:rsidRPr="004C0392">
        <w:rPr>
          <w:sz w:val="20"/>
          <w:szCs w:val="20"/>
        </w:rPr>
        <w:t>Sra</w:t>
      </w:r>
      <w:proofErr w:type="spellEnd"/>
      <w:r w:rsidRPr="004C0392">
        <w:rPr>
          <w:sz w:val="20"/>
          <w:szCs w:val="20"/>
        </w:rPr>
        <w:t xml:space="preserve"> de Ato</w:t>
      </w:r>
      <w:r w:rsidR="004C0392">
        <w:rPr>
          <w:sz w:val="20"/>
          <w:szCs w:val="20"/>
        </w:rPr>
        <w:t>cha, 5-</w:t>
      </w:r>
      <w:r w:rsidR="00787621" w:rsidRPr="004C0392">
        <w:rPr>
          <w:sz w:val="20"/>
          <w:szCs w:val="20"/>
        </w:rPr>
        <w:t xml:space="preserve"> </w:t>
      </w:r>
      <w:r w:rsidRPr="004C0392">
        <w:rPr>
          <w:sz w:val="20"/>
          <w:szCs w:val="20"/>
        </w:rPr>
        <w:t>30007 Murcia</w:t>
      </w:r>
    </w:p>
    <w:p w:rsidR="00C653B1" w:rsidRPr="004C0392" w:rsidRDefault="004C0392" w:rsidP="00B121FA">
      <w:pPr>
        <w:spacing w:after="0"/>
        <w:jc w:val="center"/>
        <w:rPr>
          <w:sz w:val="20"/>
          <w:szCs w:val="20"/>
          <w:lang w:val="en-US"/>
        </w:rPr>
      </w:pPr>
      <w:r w:rsidRPr="004C0392">
        <w:rPr>
          <w:sz w:val="20"/>
          <w:szCs w:val="20"/>
          <w:lang w:val="en-US"/>
        </w:rPr>
        <w:t xml:space="preserve">Email: </w:t>
      </w:r>
      <w:r w:rsidR="00375C06">
        <w:fldChar w:fldCharType="begin"/>
      </w:r>
      <w:r w:rsidR="00375C06" w:rsidRPr="008D51CB">
        <w:rPr>
          <w:lang w:val="en-US"/>
        </w:rPr>
        <w:instrText>HYPERLINK "mailto:clubdefesapersonal@yahoo.es"</w:instrText>
      </w:r>
      <w:r w:rsidR="00375C06">
        <w:fldChar w:fldCharType="separate"/>
      </w:r>
      <w:r w:rsidRPr="004C0392">
        <w:rPr>
          <w:rStyle w:val="Hipervnculo"/>
          <w:sz w:val="20"/>
          <w:szCs w:val="20"/>
          <w:lang w:val="en-US"/>
        </w:rPr>
        <w:t>clubdefesapersonal@yahoo.es</w:t>
      </w:r>
      <w:r w:rsidR="00375C06">
        <w:fldChar w:fldCharType="end"/>
      </w:r>
    </w:p>
    <w:p w:rsidR="00647260" w:rsidRDefault="00107D2A" w:rsidP="001C328A">
      <w:pPr>
        <w:jc w:val="center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Tlno</w:t>
      </w:r>
      <w:proofErr w:type="spellEnd"/>
      <w:r>
        <w:rPr>
          <w:sz w:val="20"/>
          <w:szCs w:val="20"/>
          <w:lang w:val="en-US"/>
        </w:rPr>
        <w:t>:  637808</w:t>
      </w:r>
      <w:r w:rsidR="001E1EE5">
        <w:rPr>
          <w:sz w:val="20"/>
          <w:szCs w:val="20"/>
          <w:lang w:val="en-US"/>
        </w:rPr>
        <w:t>960</w:t>
      </w:r>
    </w:p>
    <w:p w:rsidR="001E1EE5" w:rsidRPr="00A415CE" w:rsidRDefault="001E1EE5" w:rsidP="001E1EE5">
      <w:pPr>
        <w:jc w:val="center"/>
        <w:rPr>
          <w:b/>
          <w:sz w:val="28"/>
          <w:szCs w:val="28"/>
          <w:u w:val="single"/>
        </w:rPr>
      </w:pPr>
      <w:r w:rsidRPr="00A415CE">
        <w:rPr>
          <w:b/>
          <w:sz w:val="28"/>
          <w:szCs w:val="28"/>
          <w:u w:val="single"/>
        </w:rPr>
        <w:t>FICHA DE INSCRIPCION</w:t>
      </w:r>
    </w:p>
    <w:p w:rsidR="0068560E" w:rsidRDefault="0068560E" w:rsidP="001E1EE5">
      <w:pPr>
        <w:jc w:val="center"/>
        <w:rPr>
          <w:b/>
          <w:sz w:val="24"/>
          <w:szCs w:val="24"/>
          <w:u w:val="single"/>
        </w:rPr>
      </w:pPr>
      <w:r w:rsidRPr="0068560E">
        <w:rPr>
          <w:b/>
          <w:sz w:val="28"/>
          <w:szCs w:val="28"/>
          <w:u w:val="single"/>
        </w:rPr>
        <w:t xml:space="preserve">CURSO DE </w:t>
      </w:r>
      <w:r w:rsidR="00821D64">
        <w:rPr>
          <w:b/>
          <w:sz w:val="28"/>
          <w:szCs w:val="28"/>
          <w:u w:val="single"/>
        </w:rPr>
        <w:t xml:space="preserve">HOMOLOGACION </w:t>
      </w:r>
      <w:r w:rsidRPr="0068560E">
        <w:rPr>
          <w:b/>
          <w:sz w:val="28"/>
          <w:szCs w:val="28"/>
          <w:u w:val="single"/>
        </w:rPr>
        <w:t>TECNICO DEPORTIVO DE NIVEL 1 DE LUCHA</w:t>
      </w:r>
      <w:r w:rsidR="00A415CE">
        <w:rPr>
          <w:b/>
          <w:sz w:val="28"/>
          <w:szCs w:val="28"/>
          <w:u w:val="single"/>
        </w:rPr>
        <w:t xml:space="preserve"> </w:t>
      </w:r>
      <w:r w:rsidRPr="0068560E">
        <w:rPr>
          <w:b/>
          <w:sz w:val="28"/>
          <w:szCs w:val="28"/>
          <w:u w:val="single"/>
        </w:rPr>
        <w:t>(</w:t>
      </w:r>
      <w:r w:rsidR="00A415CE">
        <w:rPr>
          <w:b/>
          <w:sz w:val="24"/>
          <w:szCs w:val="24"/>
          <w:u w:val="single"/>
        </w:rPr>
        <w:t xml:space="preserve">DEFENSA PERSONAL </w:t>
      </w:r>
      <w:r>
        <w:rPr>
          <w:b/>
          <w:sz w:val="24"/>
          <w:szCs w:val="24"/>
          <w:u w:val="single"/>
        </w:rPr>
        <w:t>MILITAR</w:t>
      </w:r>
      <w:r w:rsidR="00A415CE">
        <w:rPr>
          <w:b/>
          <w:sz w:val="24"/>
          <w:szCs w:val="24"/>
          <w:u w:val="single"/>
        </w:rPr>
        <w:t xml:space="preserve"> y SEGURIDAD</w:t>
      </w:r>
      <w:r>
        <w:rPr>
          <w:b/>
          <w:sz w:val="24"/>
          <w:szCs w:val="24"/>
          <w:u w:val="single"/>
        </w:rPr>
        <w:t>)</w:t>
      </w:r>
    </w:p>
    <w:p w:rsidR="00F601F8" w:rsidRPr="0068560E" w:rsidRDefault="00F601F8" w:rsidP="00647260">
      <w:pPr>
        <w:rPr>
          <w:b/>
          <w:sz w:val="24"/>
          <w:szCs w:val="24"/>
          <w:u w:val="single"/>
        </w:rPr>
      </w:pPr>
    </w:p>
    <w:p w:rsidR="001E1EE5" w:rsidRPr="00332F18" w:rsidRDefault="001E1EE5" w:rsidP="001E1EE5">
      <w:pPr>
        <w:rPr>
          <w:b/>
          <w:sz w:val="24"/>
          <w:szCs w:val="24"/>
        </w:rPr>
      </w:pPr>
      <w:r w:rsidRPr="001E1EE5">
        <w:rPr>
          <w:b/>
          <w:sz w:val="24"/>
          <w:szCs w:val="24"/>
        </w:rPr>
        <w:t>NOMBRE Y APELLIDOS:</w:t>
      </w:r>
    </w:p>
    <w:p w:rsidR="001E1EE5" w:rsidRPr="001E1EE5" w:rsidRDefault="001E1EE5" w:rsidP="001E1EE5">
      <w:pPr>
        <w:rPr>
          <w:b/>
          <w:sz w:val="24"/>
          <w:szCs w:val="24"/>
        </w:rPr>
      </w:pPr>
      <w:r w:rsidRPr="001E1EE5">
        <w:rPr>
          <w:b/>
          <w:sz w:val="24"/>
          <w:szCs w:val="24"/>
        </w:rPr>
        <w:t xml:space="preserve">Nº </w:t>
      </w:r>
      <w:proofErr w:type="gramStart"/>
      <w:r w:rsidRPr="001E1EE5">
        <w:rPr>
          <w:b/>
          <w:sz w:val="24"/>
          <w:szCs w:val="24"/>
        </w:rPr>
        <w:t>DNI :</w:t>
      </w:r>
      <w:proofErr w:type="gramEnd"/>
    </w:p>
    <w:p w:rsidR="001E1EE5" w:rsidRDefault="001E1EE5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DIRECCION:</w:t>
      </w:r>
    </w:p>
    <w:p w:rsidR="00F601F8" w:rsidRDefault="00F601F8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VINCIA:</w:t>
      </w:r>
    </w:p>
    <w:p w:rsidR="001E1EE5" w:rsidRDefault="001E1EE5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ECHA DE NACIMIENTO:                         </w:t>
      </w:r>
      <w:r w:rsidR="00332F18">
        <w:rPr>
          <w:b/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 xml:space="preserve"> SEXO:</w:t>
      </w:r>
      <w:r w:rsidR="00332F18">
        <w:rPr>
          <w:b/>
          <w:sz w:val="24"/>
          <w:szCs w:val="24"/>
        </w:rPr>
        <w:t xml:space="preserve"> Hombre / Mujer</w:t>
      </w:r>
    </w:p>
    <w:p w:rsidR="001E1EE5" w:rsidRDefault="001E1EE5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º TFNO:               </w:t>
      </w:r>
      <w:r w:rsidR="00332F18">
        <w:rPr>
          <w:b/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 xml:space="preserve"> EMAIL:</w:t>
      </w:r>
    </w:p>
    <w:p w:rsidR="001E1EE5" w:rsidRDefault="001E1EE5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ULACION ACADEMICA:</w:t>
      </w:r>
    </w:p>
    <w:p w:rsidR="001E1EE5" w:rsidRDefault="001E1EE5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TITULACION DEPORTIVA:</w:t>
      </w:r>
    </w:p>
    <w:p w:rsidR="00101521" w:rsidRDefault="00101521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SEDE:</w:t>
      </w:r>
    </w:p>
    <w:p w:rsidR="0068560E" w:rsidRDefault="00101521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COLECTIVO CONVENIADO:</w:t>
      </w:r>
      <w:bookmarkStart w:id="0" w:name="_GoBack"/>
      <w:bookmarkEnd w:id="0"/>
    </w:p>
    <w:p w:rsidR="0068560E" w:rsidRDefault="0068560E" w:rsidP="001E1EE5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A DE PAGO:</w:t>
      </w:r>
    </w:p>
    <w:p w:rsidR="00F601F8" w:rsidRDefault="00F601F8" w:rsidP="001E1EE5">
      <w:pPr>
        <w:rPr>
          <w:sz w:val="24"/>
          <w:szCs w:val="24"/>
        </w:rPr>
      </w:pPr>
      <w:r>
        <w:rPr>
          <w:sz w:val="24"/>
          <w:szCs w:val="24"/>
        </w:rPr>
        <w:t>MATRICULA</w:t>
      </w:r>
      <w:r w:rsidR="004E7CF0">
        <w:rPr>
          <w:sz w:val="24"/>
          <w:szCs w:val="24"/>
        </w:rPr>
        <w:t>………………..</w:t>
      </w:r>
      <w:r>
        <w:rPr>
          <w:sz w:val="24"/>
          <w:szCs w:val="24"/>
        </w:rPr>
        <w:t xml:space="preserve">        </w:t>
      </w:r>
      <w:r w:rsidR="004E7CF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175,00€ (Incluye licencia federativa por un año) </w:t>
      </w:r>
    </w:p>
    <w:p w:rsidR="00F601F8" w:rsidRDefault="00F601F8" w:rsidP="001E1EE5">
      <w:pPr>
        <w:rPr>
          <w:sz w:val="24"/>
          <w:szCs w:val="24"/>
        </w:rPr>
      </w:pPr>
      <w:r>
        <w:rPr>
          <w:sz w:val="24"/>
          <w:szCs w:val="24"/>
        </w:rPr>
        <w:t xml:space="preserve">BLOQUE </w:t>
      </w:r>
      <w:proofErr w:type="gramStart"/>
      <w:r>
        <w:rPr>
          <w:sz w:val="24"/>
          <w:szCs w:val="24"/>
        </w:rPr>
        <w:t>ESPECIFICO</w:t>
      </w:r>
      <w:proofErr w:type="gramEnd"/>
      <w:r w:rsidR="004E7CF0">
        <w:rPr>
          <w:sz w:val="24"/>
          <w:szCs w:val="24"/>
        </w:rPr>
        <w:t>………..</w:t>
      </w:r>
      <w:r>
        <w:rPr>
          <w:sz w:val="24"/>
          <w:szCs w:val="24"/>
        </w:rPr>
        <w:t xml:space="preserve"> </w:t>
      </w:r>
      <w:r w:rsidR="004E7CF0">
        <w:rPr>
          <w:sz w:val="24"/>
          <w:szCs w:val="24"/>
        </w:rPr>
        <w:t xml:space="preserve">     </w:t>
      </w:r>
      <w:r>
        <w:rPr>
          <w:sz w:val="24"/>
          <w:szCs w:val="24"/>
        </w:rPr>
        <w:t>895,00€</w:t>
      </w:r>
      <w:r w:rsidR="004E7CF0">
        <w:rPr>
          <w:sz w:val="24"/>
          <w:szCs w:val="24"/>
        </w:rPr>
        <w:t xml:space="preserve"> (9 Pagos de 95 euros + 1 pago de 40                ……………………………………..al finalizar el curso.</w:t>
      </w:r>
    </w:p>
    <w:p w:rsidR="00F601F8" w:rsidRDefault="00F601F8" w:rsidP="001E1EE5">
      <w:pPr>
        <w:rPr>
          <w:sz w:val="24"/>
          <w:szCs w:val="24"/>
        </w:rPr>
      </w:pPr>
      <w:r>
        <w:rPr>
          <w:sz w:val="24"/>
          <w:szCs w:val="24"/>
        </w:rPr>
        <w:t>BLOQUE COMUN</w:t>
      </w:r>
      <w:r w:rsidR="004E7CF0">
        <w:rPr>
          <w:sz w:val="24"/>
          <w:szCs w:val="24"/>
        </w:rPr>
        <w:t xml:space="preserve">   (A distancia)     </w:t>
      </w:r>
      <w:r>
        <w:rPr>
          <w:sz w:val="24"/>
          <w:szCs w:val="24"/>
        </w:rPr>
        <w:t>255,00</w:t>
      </w:r>
      <w:proofErr w:type="gramStart"/>
      <w:r>
        <w:rPr>
          <w:sz w:val="24"/>
          <w:szCs w:val="24"/>
        </w:rPr>
        <w:t>€</w:t>
      </w:r>
      <w:r w:rsidR="004E7CF0">
        <w:rPr>
          <w:sz w:val="24"/>
          <w:szCs w:val="24"/>
        </w:rPr>
        <w:t xml:space="preserve">  1</w:t>
      </w:r>
      <w:proofErr w:type="gramEnd"/>
      <w:r w:rsidR="004E7CF0">
        <w:rPr>
          <w:sz w:val="24"/>
          <w:szCs w:val="24"/>
        </w:rPr>
        <w:t xml:space="preserve"> pago Diciembre 2015</w:t>
      </w:r>
    </w:p>
    <w:p w:rsidR="00F601F8" w:rsidRPr="00F601F8" w:rsidRDefault="00F601F8" w:rsidP="001E1EE5">
      <w:pPr>
        <w:rPr>
          <w:sz w:val="24"/>
          <w:szCs w:val="24"/>
        </w:rPr>
      </w:pPr>
    </w:p>
    <w:p w:rsidR="0068560E" w:rsidRDefault="0068560E" w:rsidP="005971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ENTA DE INGRESO  </w:t>
      </w:r>
      <w:r w:rsidR="00597102">
        <w:rPr>
          <w:b/>
          <w:sz w:val="24"/>
          <w:szCs w:val="24"/>
        </w:rPr>
        <w:t xml:space="preserve">       ES16   0075-1065-13-0600202416</w:t>
      </w:r>
    </w:p>
    <w:p w:rsidR="00F601F8" w:rsidRDefault="00F601F8" w:rsidP="00C653B1">
      <w:pPr>
        <w:rPr>
          <w:b/>
          <w:sz w:val="24"/>
          <w:szCs w:val="24"/>
        </w:rPr>
      </w:pPr>
    </w:p>
    <w:p w:rsidR="00332F18" w:rsidRDefault="00332F18" w:rsidP="00C653B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>Fecha y firma</w:t>
      </w:r>
    </w:p>
    <w:p w:rsidR="00815CAD" w:rsidRPr="00332F18" w:rsidRDefault="00815CAD" w:rsidP="00C653B1">
      <w:pPr>
        <w:rPr>
          <w:sz w:val="24"/>
          <w:szCs w:val="24"/>
        </w:rPr>
      </w:pPr>
    </w:p>
    <w:sectPr w:rsidR="00815CAD" w:rsidRPr="00332F18" w:rsidSect="00815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701" w:bottom="1417" w:left="1701" w:header="567" w:footer="359" w:gutter="0"/>
      <w:pgBorders w:offsetFrom="page">
        <w:left w:val="single" w:sz="2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722" w:rsidRDefault="00A84722" w:rsidP="00787621">
      <w:pPr>
        <w:spacing w:after="0" w:line="240" w:lineRule="auto"/>
      </w:pPr>
      <w:r>
        <w:separator/>
      </w:r>
    </w:p>
  </w:endnote>
  <w:endnote w:type="continuationSeparator" w:id="0">
    <w:p w:rsidR="00A84722" w:rsidRDefault="00A84722" w:rsidP="0078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4B" w:rsidRDefault="00DA5A4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621" w:rsidRPr="00B121FA" w:rsidRDefault="00787621">
    <w:pPr>
      <w:pStyle w:val="Piedepgina"/>
      <w:rPr>
        <w:sz w:val="18"/>
        <w:szCs w:val="18"/>
      </w:rPr>
    </w:pPr>
    <w:r w:rsidRPr="00B121FA">
      <w:rPr>
        <w:sz w:val="18"/>
        <w:szCs w:val="18"/>
      </w:rPr>
      <w:t>Registro de Entidades Deportivas de la C.A.R.M. nº 3896</w:t>
    </w:r>
  </w:p>
  <w:p w:rsidR="00787621" w:rsidRDefault="0078762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4B" w:rsidRDefault="00DA5A4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722" w:rsidRDefault="00A84722" w:rsidP="00787621">
      <w:pPr>
        <w:spacing w:after="0" w:line="240" w:lineRule="auto"/>
      </w:pPr>
      <w:r>
        <w:separator/>
      </w:r>
    </w:p>
  </w:footnote>
  <w:footnote w:type="continuationSeparator" w:id="0">
    <w:p w:rsidR="00A84722" w:rsidRDefault="00A84722" w:rsidP="00787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4B" w:rsidRDefault="00DA5A4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4B" w:rsidRDefault="00DA5A4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A4B" w:rsidRDefault="00DA5A4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53B1"/>
    <w:rsid w:val="00030C68"/>
    <w:rsid w:val="000418EC"/>
    <w:rsid w:val="00055295"/>
    <w:rsid w:val="0006620B"/>
    <w:rsid w:val="000671D6"/>
    <w:rsid w:val="000C483B"/>
    <w:rsid w:val="00101521"/>
    <w:rsid w:val="001043DB"/>
    <w:rsid w:val="00107D2A"/>
    <w:rsid w:val="001B701A"/>
    <w:rsid w:val="001C328A"/>
    <w:rsid w:val="001E1EE5"/>
    <w:rsid w:val="001F4ACD"/>
    <w:rsid w:val="00214298"/>
    <w:rsid w:val="00217A1E"/>
    <w:rsid w:val="00315319"/>
    <w:rsid w:val="00332F18"/>
    <w:rsid w:val="003340C0"/>
    <w:rsid w:val="00375C06"/>
    <w:rsid w:val="00386823"/>
    <w:rsid w:val="003F2A24"/>
    <w:rsid w:val="00487E95"/>
    <w:rsid w:val="004C0392"/>
    <w:rsid w:val="004E4CD9"/>
    <w:rsid w:val="004E7CF0"/>
    <w:rsid w:val="00597102"/>
    <w:rsid w:val="005A1A35"/>
    <w:rsid w:val="005F556A"/>
    <w:rsid w:val="00647260"/>
    <w:rsid w:val="0068560E"/>
    <w:rsid w:val="006B1F60"/>
    <w:rsid w:val="006C2107"/>
    <w:rsid w:val="00765985"/>
    <w:rsid w:val="00787621"/>
    <w:rsid w:val="0079531B"/>
    <w:rsid w:val="00815CAD"/>
    <w:rsid w:val="00821D64"/>
    <w:rsid w:val="008D51CB"/>
    <w:rsid w:val="00954FD6"/>
    <w:rsid w:val="00980D35"/>
    <w:rsid w:val="009D1AFE"/>
    <w:rsid w:val="00A415CE"/>
    <w:rsid w:val="00A84722"/>
    <w:rsid w:val="00B02229"/>
    <w:rsid w:val="00B121FA"/>
    <w:rsid w:val="00B16398"/>
    <w:rsid w:val="00C653B1"/>
    <w:rsid w:val="00CF23B7"/>
    <w:rsid w:val="00D41622"/>
    <w:rsid w:val="00D73D29"/>
    <w:rsid w:val="00DA5A4B"/>
    <w:rsid w:val="00DB5C2A"/>
    <w:rsid w:val="00DC6F7E"/>
    <w:rsid w:val="00DD7905"/>
    <w:rsid w:val="00E16224"/>
    <w:rsid w:val="00E874ED"/>
    <w:rsid w:val="00EE6D8E"/>
    <w:rsid w:val="00F60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C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621"/>
  </w:style>
  <w:style w:type="paragraph" w:styleId="Piedepgina">
    <w:name w:val="footer"/>
    <w:basedOn w:val="Normal"/>
    <w:link w:val="PiedepginaCar"/>
    <w:uiPriority w:val="99"/>
    <w:unhideWhenUsed/>
    <w:rsid w:val="00787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621"/>
  </w:style>
  <w:style w:type="paragraph" w:styleId="Sinespaciado">
    <w:name w:val="No Spacing"/>
    <w:link w:val="SinespaciadoCar"/>
    <w:uiPriority w:val="1"/>
    <w:qFormat/>
    <w:rsid w:val="0078762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762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6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0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7621"/>
  </w:style>
  <w:style w:type="paragraph" w:styleId="Piedepgina">
    <w:name w:val="footer"/>
    <w:basedOn w:val="Normal"/>
    <w:link w:val="PiedepginaCar"/>
    <w:uiPriority w:val="99"/>
    <w:unhideWhenUsed/>
    <w:rsid w:val="007876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621"/>
  </w:style>
  <w:style w:type="paragraph" w:styleId="Sinespaciado">
    <w:name w:val="No Spacing"/>
    <w:link w:val="SinespaciadoCar"/>
    <w:uiPriority w:val="1"/>
    <w:qFormat/>
    <w:rsid w:val="0078762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8762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7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62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C03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C04D-9DEC-4B25-BBAB-179761B9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ropietario</cp:lastModifiedBy>
  <cp:revision>4</cp:revision>
  <cp:lastPrinted>2014-05-13T08:23:00Z</cp:lastPrinted>
  <dcterms:created xsi:type="dcterms:W3CDTF">2014-12-02T18:14:00Z</dcterms:created>
  <dcterms:modified xsi:type="dcterms:W3CDTF">2014-12-02T18:47:00Z</dcterms:modified>
</cp:coreProperties>
</file>